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C28F05" w14:textId="0B607C66" w:rsidR="00011155" w:rsidRPr="00011155" w:rsidRDefault="006025AF" w:rsidP="00011155">
      <w:pPr>
        <w:spacing w:after="0" w:line="240" w:lineRule="auto"/>
        <w:jc w:val="center"/>
        <w:rPr>
          <w:rFonts w:ascii="Times New Roman" w:hAnsi="Times New Roman"/>
          <w:b/>
          <w:sz w:val="24"/>
          <w:lang w:val="sr-Cyrl-RS"/>
        </w:rPr>
      </w:pPr>
      <w:r>
        <w:rPr>
          <w:rFonts w:ascii="Times New Roman" w:hAnsi="Times New Roman"/>
          <w:b/>
          <w:sz w:val="32"/>
          <w:lang w:val="sr-Cyrl-RS"/>
        </w:rPr>
        <w:t>РАНГ</w:t>
      </w:r>
      <w:r>
        <w:rPr>
          <w:rFonts w:ascii="Times New Roman" w:hAnsi="Times New Roman"/>
          <w:b/>
          <w:sz w:val="32"/>
        </w:rPr>
        <w:t xml:space="preserve"> </w:t>
      </w:r>
      <w:r w:rsidR="00011155">
        <w:rPr>
          <w:rFonts w:ascii="Times New Roman" w:hAnsi="Times New Roman"/>
          <w:b/>
          <w:sz w:val="32"/>
        </w:rPr>
        <w:t>ЛИСТА КАНДИДАТА</w:t>
      </w:r>
      <w:r w:rsidR="00011155">
        <w:rPr>
          <w:rFonts w:ascii="Times New Roman" w:hAnsi="Times New Roman"/>
          <w:b/>
          <w:sz w:val="32"/>
          <w:lang w:val="sr-Cyrl-RS"/>
        </w:rPr>
        <w:t xml:space="preserve"> </w:t>
      </w:r>
      <w:r w:rsidR="00011155">
        <w:rPr>
          <w:rFonts w:ascii="Times New Roman" w:hAnsi="Times New Roman"/>
          <w:b/>
          <w:sz w:val="32"/>
        </w:rPr>
        <w:t xml:space="preserve">ЗА ЗАМЕНИКА ЈАВНОГ ТУЖИОЦА У </w:t>
      </w:r>
      <w:r w:rsidR="00011155">
        <w:rPr>
          <w:rFonts w:ascii="Times New Roman" w:hAnsi="Times New Roman"/>
          <w:b/>
          <w:sz w:val="32"/>
          <w:lang w:val="sr-Cyrl-RS"/>
        </w:rPr>
        <w:t xml:space="preserve"> ОСНОВНОМ ЈАВНОМ ТУЖИЛАШТВУ У </w:t>
      </w:r>
      <w:r w:rsidR="00262CD9">
        <w:rPr>
          <w:rFonts w:ascii="Times New Roman" w:hAnsi="Times New Roman"/>
          <w:b/>
          <w:sz w:val="32"/>
          <w:lang w:val="sr-Cyrl-RS"/>
        </w:rPr>
        <w:t>ПАНЧЕВУ</w:t>
      </w:r>
    </w:p>
    <w:p w14:paraId="71F5BB1C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7B180A98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645B58EF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6"/>
        <w:gridCol w:w="2182"/>
        <w:gridCol w:w="1502"/>
        <w:gridCol w:w="1561"/>
        <w:gridCol w:w="1374"/>
      </w:tblGrid>
      <w:tr w:rsidR="00011155" w14:paraId="161534B9" w14:textId="77777777" w:rsidTr="006232FB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C26F" w14:textId="77777777" w:rsidR="00011155" w:rsidRDefault="00011155">
            <w:pPr>
              <w:spacing w:after="0" w:line="240" w:lineRule="auto"/>
              <w:ind w:left="-203" w:hanging="157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Им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презим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кандидата</w:t>
            </w:r>
            <w:proofErr w:type="spellEnd"/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EE99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Вредновањ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стручности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оспособљености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27FE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Разговор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0EE5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Оцена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испита</w:t>
            </w:r>
            <w:proofErr w:type="spellEnd"/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35F1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Збир оцена</w:t>
            </w:r>
          </w:p>
        </w:tc>
      </w:tr>
      <w:tr w:rsidR="00011155" w14:paraId="7EB20270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44C56" w14:textId="7993AE1F" w:rsidR="00011155" w:rsidRDefault="0001115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Арсеновић Марица, тужилачки помоћник у Треће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162BF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61B9E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5B43" w14:textId="318BE6A1" w:rsidR="00011155" w:rsidRP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CB2B" w14:textId="5F1B82A2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</w:t>
            </w:r>
          </w:p>
        </w:tc>
      </w:tr>
      <w:tr w:rsidR="00084790" w14:paraId="68A94E90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E886" w14:textId="665A50FB" w:rsidR="00084790" w:rsidRDefault="00DC63A3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Богојевић </w:t>
            </w:r>
            <w:r w:rsidR="00084790">
              <w:rPr>
                <w:rFonts w:ascii="Times New Roman" w:hAnsi="Times New Roman"/>
                <w:sz w:val="24"/>
                <w:lang w:val="sr-Cyrl-CS"/>
              </w:rPr>
              <w:t>Анђела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16E6" w14:textId="63CACCBF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5490" w14:textId="761DA183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FE70" w14:textId="69CA0E88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FEA1" w14:textId="079C5FA3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916B51" w14:paraId="35DAE162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C298" w14:textId="38D80E16" w:rsidR="00916B51" w:rsidRDefault="00916B5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Војиновић Дарко, инспектор, МУП РС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2073" w14:textId="53A12EA5" w:rsidR="00916B51" w:rsidRDefault="00916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D6CF" w14:textId="698742CF" w:rsidR="00916B51" w:rsidRDefault="00916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A6C7" w14:textId="051AFB5C" w:rsidR="00916B51" w:rsidRDefault="00916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0991" w14:textId="7729AB12" w:rsidR="00916B51" w:rsidRDefault="00916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96529F" w14:paraId="1DAE0C9F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EB00" w14:textId="465D5B87" w:rsidR="0096529F" w:rsidRDefault="0096529F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Вулијанац Ирен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1327" w14:textId="068D1ABC" w:rsidR="0096529F" w:rsidRDefault="00965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82D5" w14:textId="6E475A89" w:rsidR="0096529F" w:rsidRDefault="00965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D9AE" w14:textId="42693B78" w:rsidR="0096529F" w:rsidRDefault="00965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B9CE" w14:textId="5A1B549E" w:rsidR="0096529F" w:rsidRDefault="00965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C6E34" w14:paraId="2E23CA9A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3515" w14:textId="111FAC70" w:rsidR="000C6E34" w:rsidRDefault="000C6E34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Гаврић Александар, тужилачки помоћник у Вишем јавном тужилаштву у Панчев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3109" w14:textId="6EBB72C6" w:rsidR="000C6E34" w:rsidRDefault="00094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E7E7" w14:textId="282EFB02" w:rsidR="000C6E34" w:rsidRDefault="00094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8D9D" w14:textId="2D6056EA" w:rsidR="000C6E34" w:rsidRDefault="00094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B440" w14:textId="63F32B05" w:rsidR="000C6E34" w:rsidRDefault="00094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94A9B" w14:paraId="446D1DCA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1508" w14:textId="1D3BC787" w:rsidR="00094A9B" w:rsidRDefault="00262CD9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Дејановић Милош</w:t>
            </w:r>
            <w:r w:rsidR="00094A9B">
              <w:rPr>
                <w:rFonts w:ascii="Times New Roman" w:hAnsi="Times New Roman"/>
                <w:sz w:val="24"/>
                <w:lang w:val="sr-Cyrl-CS"/>
              </w:rPr>
              <w:t xml:space="preserve">, тужилачки помоћник у </w:t>
            </w:r>
            <w:r w:rsidR="00033E83">
              <w:rPr>
                <w:rFonts w:ascii="Times New Roman" w:hAnsi="Times New Roman"/>
                <w:sz w:val="24"/>
                <w:lang w:val="sr-Cyrl-CS"/>
              </w:rPr>
              <w:t xml:space="preserve">Вишем </w:t>
            </w:r>
            <w:bookmarkStart w:id="0" w:name="_GoBack"/>
            <w:bookmarkEnd w:id="0"/>
            <w:r w:rsidR="00094A9B">
              <w:rPr>
                <w:rFonts w:ascii="Times New Roman" w:hAnsi="Times New Roman"/>
                <w:sz w:val="24"/>
                <w:lang w:val="sr-Cyrl-CS"/>
              </w:rPr>
              <w:t xml:space="preserve">јавном тужилаштву у </w:t>
            </w:r>
            <w:r>
              <w:rPr>
                <w:rFonts w:ascii="Times New Roman" w:hAnsi="Times New Roman"/>
                <w:sz w:val="24"/>
                <w:lang w:val="sr-Cyrl-CS"/>
              </w:rPr>
              <w:t>Панчев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BB62" w14:textId="59E13972" w:rsidR="00094A9B" w:rsidRDefault="00094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7285" w14:textId="3065BDBB" w:rsidR="00094A9B" w:rsidRDefault="00094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42F1" w14:textId="4A2C7750" w:rsidR="00094A9B" w:rsidRDefault="00094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DD3D" w14:textId="26EA23BC" w:rsidR="00094A9B" w:rsidRDefault="00094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394D94" w14:paraId="50C5BF18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F8FE" w14:textId="207CEAE3" w:rsidR="00394D94" w:rsidRDefault="00394D94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Ђорђевић Те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F91F" w14:textId="734BC4BA" w:rsidR="00394D94" w:rsidRDefault="00394D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F3BA" w14:textId="3CC7119A" w:rsidR="00394D94" w:rsidRDefault="00394D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FBC3" w14:textId="3BFB0881" w:rsidR="00394D94" w:rsidRDefault="00394D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55D7" w14:textId="28820240" w:rsidR="00394D94" w:rsidRDefault="00394D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416DCF" w14:paraId="0302E44F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FD15" w14:textId="2377765C" w:rsidR="00416DCF" w:rsidRDefault="00416DCF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Ивковић Ивана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B97E" w14:textId="39046251" w:rsidR="00416DCF" w:rsidRDefault="00416D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C65A" w14:textId="783C8E6C" w:rsidR="00416DCF" w:rsidRDefault="00416D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51A6" w14:textId="4630ACA3" w:rsidR="00416DCF" w:rsidRDefault="00416D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16CF" w14:textId="545BB62A" w:rsidR="00416DCF" w:rsidRDefault="00416D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9A018A" w14:paraId="1395A707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6236" w14:textId="241AA9E9" w:rsidR="009A018A" w:rsidRDefault="009A018A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Илић Мирко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B15E" w14:textId="2DF519E6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57D0" w14:textId="2EEF669F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995B" w14:textId="3140A1FA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2D3E" w14:textId="1792C0D9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86422" w14:paraId="7C01276E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F5F3" w14:textId="73ECD2CA" w:rsidR="00086422" w:rsidRDefault="00086422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Јевтић Марина, тужилачки помоћник у Треће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421F" w14:textId="5F5F943B" w:rsidR="00086422" w:rsidRDefault="0008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66BF" w14:textId="70C67738" w:rsidR="00086422" w:rsidRDefault="0008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6BCE" w14:textId="08D88CBE" w:rsidR="00086422" w:rsidRDefault="0008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7D13" w14:textId="769C0FFD" w:rsidR="00086422" w:rsidRDefault="0008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B7631E" w14:paraId="79A32392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D94F" w14:textId="48809287" w:rsidR="00B7631E" w:rsidRDefault="00B7631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овановић Наташ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9B45" w14:textId="078221E2" w:rsidR="00B7631E" w:rsidRDefault="00B76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6B5F" w14:textId="265A909A" w:rsidR="00B7631E" w:rsidRDefault="00B76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1C64" w14:textId="7B6A31F1" w:rsidR="00B7631E" w:rsidRDefault="00B76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EBFD" w14:textId="340AEE20" w:rsidR="00B7631E" w:rsidRDefault="00B76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467C70" w14:paraId="1D3F4C9F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F1B3" w14:textId="1345C8E6" w:rsidR="00467C70" w:rsidRDefault="000A313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овичић Јелена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3932" w14:textId="7738E4DC" w:rsidR="00467C70" w:rsidRDefault="000A3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EC7D" w14:textId="5CB0CCCC" w:rsidR="00467C70" w:rsidRDefault="000A3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292A" w14:textId="05AD9823" w:rsidR="00467C70" w:rsidRDefault="000A3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FB1C" w14:textId="6FB22B03" w:rsidR="00467C70" w:rsidRDefault="000A3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4A2D91" w14:paraId="6BCF1B8C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17B4" w14:textId="713C1E82" w:rsidR="004A2D91" w:rsidRDefault="004A2D9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озић Лидија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4A8E" w14:textId="2A6B6241" w:rsidR="004A2D91" w:rsidRDefault="004A2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EE4B" w14:textId="74A5295B" w:rsidR="004A2D91" w:rsidRDefault="004A2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A2BE" w14:textId="7F308EC7" w:rsidR="004A2D91" w:rsidRDefault="004A2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1149" w14:textId="04E258EA" w:rsidR="004A2D91" w:rsidRDefault="004A2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2E0D39" w14:paraId="3382DFD8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B88F8" w14:textId="3FB5F684" w:rsidR="002E0D39" w:rsidRDefault="00262CD9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Кураи Сања, тужилчки помоћник у </w:t>
            </w:r>
            <w:r w:rsidR="00EF458A">
              <w:rPr>
                <w:rFonts w:ascii="Times New Roman" w:hAnsi="Times New Roman"/>
                <w:sz w:val="24"/>
                <w:lang w:val="sr-Cyrl-CS"/>
              </w:rPr>
              <w:t>Основном јавном тужилаштву у Панчев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7D52" w14:textId="4E6FE0F9" w:rsidR="002E0D39" w:rsidRDefault="002E0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6391" w14:textId="351699BB" w:rsidR="002E0D39" w:rsidRDefault="002E0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9509" w14:textId="3F147CA4" w:rsidR="002E0D39" w:rsidRDefault="002E0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33AA" w14:textId="0FFE7407" w:rsidR="002E0D39" w:rsidRDefault="002E0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2E0D39" w14:paraId="290A2BDD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C893" w14:textId="11ECD8CA" w:rsidR="002E0D39" w:rsidRDefault="002E0D39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Лазовић </w:t>
            </w:r>
            <w:r w:rsidR="00B01DB9">
              <w:rPr>
                <w:rFonts w:ascii="Times New Roman" w:hAnsi="Times New Roman"/>
                <w:sz w:val="24"/>
                <w:lang w:val="sr-Cyrl-CS"/>
              </w:rPr>
              <w:t>Александар, тужилачки помоћник у Основном јавном тужилаштву у Смедерев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5B8" w14:textId="46457A9A" w:rsidR="002E0D39" w:rsidRDefault="00B01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C747" w14:textId="727D3725" w:rsidR="002E0D39" w:rsidRDefault="00B01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A3C5" w14:textId="48B98A9D" w:rsidR="002E0D39" w:rsidRDefault="00B01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8028" w14:textId="110792C3" w:rsidR="002E0D39" w:rsidRDefault="00B01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63564F" w14:paraId="7853BABA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9E37" w14:textId="0CEDE3FA" w:rsidR="0063564F" w:rsidRDefault="0063564F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Лечић Ана, тужилачки помоћник у Друг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8C5B" w14:textId="1D4FA798" w:rsidR="0063564F" w:rsidRDefault="00635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59DF" w14:textId="13DD276C" w:rsidR="0063564F" w:rsidRDefault="00635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9F8B" w14:textId="263E0C5D" w:rsidR="0063564F" w:rsidRDefault="00635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880B" w14:textId="356D131E" w:rsidR="0063564F" w:rsidRDefault="00635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F14763" w14:paraId="2513775E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B8F2" w14:textId="46A96EB2" w:rsidR="00F14763" w:rsidRDefault="00F14763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Лукић Ивана, тужилачки помоћник у Друг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EE42" w14:textId="6D087349" w:rsidR="00F14763" w:rsidRDefault="00F14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4BB8" w14:textId="783BA270" w:rsidR="00F14763" w:rsidRDefault="00F14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A158" w14:textId="22D3AAAF" w:rsidR="00F14763" w:rsidRDefault="00F14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7C18" w14:textId="2D47C920" w:rsidR="00F14763" w:rsidRDefault="00F14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567F06" w14:paraId="1FF42C2C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939D" w14:textId="2E213D45" w:rsidR="00567F06" w:rsidRDefault="00567F06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артиновић Иван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9DAE8" w14:textId="4C385602" w:rsidR="00567F06" w:rsidRDefault="00567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CD32" w14:textId="284871AE" w:rsidR="00567F06" w:rsidRDefault="00567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EBFB" w14:textId="7E3DE9B6" w:rsidR="00567F06" w:rsidRDefault="00567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B68D" w14:textId="283BF297" w:rsidR="00567F06" w:rsidRDefault="00567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5D3D1B" w14:paraId="498CAF88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4374" w14:textId="535B7BBB" w:rsidR="005D3D1B" w:rsidRDefault="005D3D1B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астиловић Драган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8185" w14:textId="77A698BC" w:rsidR="005D3D1B" w:rsidRDefault="005D3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B6FD" w14:textId="4D3E6267" w:rsidR="005D3D1B" w:rsidRDefault="005D3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E27F" w14:textId="6D51D7DE" w:rsidR="005D3D1B" w:rsidRDefault="005D3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1322" w14:textId="77D3404E" w:rsidR="005D3D1B" w:rsidRDefault="005D3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A84E77" w14:paraId="05294352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0F5D" w14:textId="63109EAA" w:rsidR="00A84E77" w:rsidRDefault="00A84E7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Мијовић Светлана, Правосудна </w:t>
            </w: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5B46" w14:textId="7EBE7D0A" w:rsidR="00A84E77" w:rsidRDefault="00A84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lastRenderedPageBreak/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42E8" w14:textId="6CCFE8AF" w:rsidR="00A84E77" w:rsidRDefault="00A84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73C7" w14:textId="7F1E6BBE" w:rsidR="00A84E77" w:rsidRDefault="00A84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8DA8" w14:textId="4D186710" w:rsidR="00A84E77" w:rsidRDefault="00A84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414121" w14:paraId="5D7C7499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64C9" w14:textId="269910B2" w:rsidR="00414121" w:rsidRDefault="0041412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Милетић Сањ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7697" w14:textId="59223948" w:rsidR="00414121" w:rsidRDefault="00414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7D8F" w14:textId="10FC56FA" w:rsidR="00414121" w:rsidRDefault="00414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B6C9" w14:textId="45C2BB1B" w:rsidR="00414121" w:rsidRDefault="00414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FCC8" w14:textId="5A90D8EB" w:rsidR="00414121" w:rsidRDefault="00414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6B07EB" w14:paraId="2170118C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E852" w14:textId="148AA640" w:rsidR="006B07EB" w:rsidRDefault="006B07EB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Николић Војислав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7DFD" w14:textId="26189EA6" w:rsidR="006B07EB" w:rsidRDefault="006B07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117A" w14:textId="198AFF07" w:rsidR="006B07EB" w:rsidRDefault="006B07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4280" w14:textId="04667647" w:rsidR="006B07EB" w:rsidRDefault="006B07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DF6C" w14:textId="69D44740" w:rsidR="006B07EB" w:rsidRDefault="006B07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537611" w14:paraId="325C1361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5660" w14:textId="03D67104" w:rsidR="00537611" w:rsidRDefault="0053761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Новаковић Бобан, тужилачки помоћник у Основном јавном тужилаштву у Великом Градишт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83B5" w14:textId="54BA6099" w:rsidR="00537611" w:rsidRDefault="00537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80A2" w14:textId="0D18A5A0" w:rsidR="00537611" w:rsidRDefault="00537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A46F" w14:textId="0596AF04" w:rsidR="00537611" w:rsidRDefault="00537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3183" w14:textId="00C4CF4D" w:rsidR="00537611" w:rsidRDefault="00537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663BCE" w14:paraId="171F0F50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5263" w14:textId="3139B2F9" w:rsidR="00663BCE" w:rsidRDefault="00663BC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Пушић Светлана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746A" w14:textId="0D93DB1E" w:rsidR="00663BCE" w:rsidRDefault="00663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AED2" w14:textId="7C49CD82" w:rsidR="00663BCE" w:rsidRDefault="00663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7D7C" w14:textId="365DFC99" w:rsidR="00663BCE" w:rsidRDefault="00663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FE07" w14:textId="4EB04389" w:rsidR="00663BCE" w:rsidRDefault="00663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896C5A" w14:paraId="5453DBFE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A78BC" w14:textId="267D1EF2" w:rsidR="00896C5A" w:rsidRDefault="00896C5A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</w:t>
            </w:r>
            <w:r w:rsidR="00E309FB">
              <w:rPr>
                <w:rFonts w:ascii="Times New Roman" w:hAnsi="Times New Roman"/>
                <w:sz w:val="24"/>
                <w:lang w:val="sr-Cyrl-CS"/>
              </w:rPr>
              <w:t>амуилов Јелена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, тужилачки помоћник у Основном јавном тужилаштву у </w:t>
            </w:r>
            <w:r w:rsidR="00E309FB">
              <w:rPr>
                <w:rFonts w:ascii="Times New Roman" w:hAnsi="Times New Roman"/>
                <w:sz w:val="24"/>
                <w:lang w:val="sr-Cyrl-CS"/>
              </w:rPr>
              <w:t>Панчев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A328" w14:textId="682F292F" w:rsidR="00896C5A" w:rsidRDefault="00896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0DBA" w14:textId="744BEBC7" w:rsidR="00896C5A" w:rsidRDefault="00896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4408" w14:textId="1FA12D3A" w:rsidR="00896C5A" w:rsidRDefault="00896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A7E0" w14:textId="0550CE55" w:rsidR="00896C5A" w:rsidRDefault="00896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662097" w14:paraId="50BC7E8E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CDF0" w14:textId="77777777" w:rsidR="00662097" w:rsidRDefault="0066209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анојевић Милена,</w:t>
            </w:r>
          </w:p>
          <w:p w14:paraId="6A13B591" w14:textId="3270E86E" w:rsidR="00662097" w:rsidRDefault="0066209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6EC5" w14:textId="30919004" w:rsidR="00662097" w:rsidRDefault="00662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2F0A" w14:textId="5B4EAAF0" w:rsidR="00662097" w:rsidRDefault="00662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8AAB" w14:textId="7400AFF2" w:rsidR="00662097" w:rsidRDefault="00662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9BA8" w14:textId="596AD34B" w:rsidR="00662097" w:rsidRDefault="00662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1E68FC" w14:paraId="013BA723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F2AF" w14:textId="3D5FFD83" w:rsidR="001E68FC" w:rsidRDefault="001E68F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ојановић Јакша, тужилачки помоћник у Треће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F6E5" w14:textId="268D712B" w:rsidR="001E68FC" w:rsidRDefault="001E6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886F" w14:textId="1B3B4BA6" w:rsidR="001E68FC" w:rsidRDefault="001E6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CA9D" w14:textId="4CD1EEA7" w:rsidR="001E68FC" w:rsidRDefault="001E6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BD08" w14:textId="2CBD6438" w:rsidR="001E68FC" w:rsidRDefault="001E6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197034" w14:paraId="500FFDC6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57C6" w14:textId="394DAC6D" w:rsidR="00197034" w:rsidRDefault="005D696F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Ускоковић Никола, тужилачки помоћник у Тужилаштву за организовани криминал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2BC8" w14:textId="73DCB0E7" w:rsidR="00197034" w:rsidRDefault="005D6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843B" w14:textId="747B8FEA" w:rsidR="00197034" w:rsidRDefault="005D6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867B" w14:textId="434D09E8" w:rsidR="00197034" w:rsidRDefault="005D6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D541" w14:textId="7D81D388" w:rsidR="00197034" w:rsidRDefault="005D6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167D9D" w14:paraId="18501944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FA5F" w14:textId="0F2FF3D6" w:rsidR="00167D9D" w:rsidRDefault="00E309FB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Црвени Бубњевић Славица</w:t>
            </w:r>
            <w:r w:rsidR="00167D9D">
              <w:rPr>
                <w:rFonts w:ascii="Times New Roman" w:hAnsi="Times New Roman"/>
                <w:sz w:val="24"/>
                <w:lang w:val="sr-Cyrl-CS"/>
              </w:rPr>
              <w:t xml:space="preserve">, тужилачки помоћник у </w:t>
            </w:r>
            <w:r>
              <w:rPr>
                <w:rFonts w:ascii="Times New Roman" w:hAnsi="Times New Roman"/>
                <w:sz w:val="24"/>
                <w:lang w:val="sr-Cyrl-CS"/>
              </w:rPr>
              <w:t>Вишем</w:t>
            </w:r>
            <w:r w:rsidR="00167D9D">
              <w:rPr>
                <w:rFonts w:ascii="Times New Roman" w:hAnsi="Times New Roman"/>
                <w:sz w:val="24"/>
                <w:lang w:val="sr-Cyrl-CS"/>
              </w:rPr>
              <w:t xml:space="preserve">  јавном тужилаштву у </w:t>
            </w:r>
            <w:r>
              <w:rPr>
                <w:rFonts w:ascii="Times New Roman" w:hAnsi="Times New Roman"/>
                <w:sz w:val="24"/>
                <w:lang w:val="sr-Cyrl-CS"/>
              </w:rPr>
              <w:t>Панчев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DF6F" w14:textId="70F57B15" w:rsidR="00167D9D" w:rsidRDefault="0016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85C1" w14:textId="147FB8F6" w:rsidR="00167D9D" w:rsidRDefault="0016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348C" w14:textId="02E7713D" w:rsidR="00167D9D" w:rsidRDefault="0016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CD3B" w14:textId="03EFE9A9" w:rsidR="00167D9D" w:rsidRDefault="0016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D214CB" w14:paraId="232C02DA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1522" w14:textId="7652F52F" w:rsidR="00D214CB" w:rsidRDefault="00D214CB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Шућур Александр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7D17" w14:textId="67950C80" w:rsidR="00D214CB" w:rsidRDefault="00D2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96A0" w14:textId="5C0D713A" w:rsidR="00D214CB" w:rsidRDefault="00D2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459A" w14:textId="0ABD9909" w:rsidR="00D214CB" w:rsidRDefault="00D2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F7BD" w14:textId="26A4B561" w:rsidR="00D214CB" w:rsidRDefault="00D2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D214CB" w14:paraId="34E143AB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8026" w14:textId="42CD5516" w:rsidR="00D214CB" w:rsidRDefault="00D214CB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Шућур Милан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FD56" w14:textId="5A460B07" w:rsidR="00D214CB" w:rsidRDefault="00D2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8350" w14:textId="4C21E3CF" w:rsidR="00D214CB" w:rsidRDefault="00D2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814F" w14:textId="4B2D54FD" w:rsidR="00D214CB" w:rsidRDefault="00D2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873F" w14:textId="2522511E" w:rsidR="00D214CB" w:rsidRDefault="00D2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3737B6" w14:paraId="178D65EB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EEA9" w14:textId="5E084630" w:rsidR="003737B6" w:rsidRDefault="003737B6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Антонијевић Емил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ACD4" w14:textId="7E797CA5" w:rsidR="003737B6" w:rsidRDefault="00373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F5EA" w14:textId="15AFC4A6" w:rsidR="003737B6" w:rsidRDefault="00373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F4FE" w14:textId="1317CDC7" w:rsidR="003737B6" w:rsidRDefault="00373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65BB" w14:textId="133E0AFC" w:rsidR="003737B6" w:rsidRDefault="00373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39368E" w14:paraId="5E69289B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DF82" w14:textId="703BBE88" w:rsidR="0039368E" w:rsidRDefault="00294DC3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Бјелица Милорадовић Нена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3A22" w14:textId="63ECDF86" w:rsidR="0039368E" w:rsidRDefault="000A0B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1F984" w14:textId="11480AFF" w:rsidR="0039368E" w:rsidRDefault="000A0B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FFF1" w14:textId="478B1553" w:rsidR="0039368E" w:rsidRDefault="003E6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82DC" w14:textId="3DBDE2C0" w:rsidR="0039368E" w:rsidRDefault="003E6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2852EF" w14:paraId="529CCF44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CC48" w14:textId="0852378B" w:rsidR="002852EF" w:rsidRDefault="002852EF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ојановић Јана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BB34" w14:textId="182261BA" w:rsidR="002852EF" w:rsidRDefault="00516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7397" w14:textId="7A0BE732" w:rsidR="002852EF" w:rsidRDefault="00516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1617" w14:textId="35B16612" w:rsidR="002852EF" w:rsidRDefault="00516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269A" w14:textId="71A59295" w:rsidR="002852EF" w:rsidRDefault="00516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E11961" w14:paraId="5A4D6D99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D90B" w14:textId="75DC834E" w:rsidR="00E11961" w:rsidRDefault="00E1196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Шћекић Зорица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446D" w14:textId="27A630E9" w:rsidR="00E11961" w:rsidRDefault="00E11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E3BD" w14:textId="2DAF31F0" w:rsidR="00E11961" w:rsidRDefault="00E11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90D7" w14:textId="351B8F1E" w:rsidR="00E11961" w:rsidRDefault="00E11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7760" w14:textId="7D4E3DF2" w:rsidR="00E11961" w:rsidRDefault="00E11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011155" w14:paraId="137FF06C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E6F38" w14:textId="6712C4B7" w:rsidR="00011155" w:rsidRDefault="0075693B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Драган Бејатовић, дипл. правник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D9C6D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6B659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4961" w14:textId="56118AA7" w:rsidR="00011155" w:rsidRPr="0075693B" w:rsidRDefault="0075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C7F0" w14:textId="7A011144" w:rsidR="00011155" w:rsidRPr="0075693B" w:rsidRDefault="0075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2</w:t>
            </w:r>
          </w:p>
        </w:tc>
      </w:tr>
    </w:tbl>
    <w:p w14:paraId="2E37157C" w14:textId="77777777" w:rsidR="00011155" w:rsidRDefault="00011155" w:rsidP="00011155">
      <w:pPr>
        <w:spacing w:after="0" w:line="240" w:lineRule="auto"/>
        <w:jc w:val="both"/>
        <w:rPr>
          <w:rFonts w:ascii="Times New Roman" w:hAnsi="Times New Roman"/>
          <w:b/>
          <w:sz w:val="24"/>
          <w:lang w:val="sr-Cyrl-CS"/>
        </w:rPr>
      </w:pPr>
    </w:p>
    <w:p w14:paraId="0AB083FC" w14:textId="77777777" w:rsidR="00252A43" w:rsidRDefault="00252A43"/>
    <w:sectPr w:rsidR="00252A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A68"/>
    <w:rsid w:val="00011155"/>
    <w:rsid w:val="00033E83"/>
    <w:rsid w:val="00080A07"/>
    <w:rsid w:val="00084790"/>
    <w:rsid w:val="00086422"/>
    <w:rsid w:val="00093FCE"/>
    <w:rsid w:val="00094A9B"/>
    <w:rsid w:val="000A0BAB"/>
    <w:rsid w:val="000A3137"/>
    <w:rsid w:val="000A46CE"/>
    <w:rsid w:val="000B7CAC"/>
    <w:rsid w:val="000C3EF3"/>
    <w:rsid w:val="000C6E34"/>
    <w:rsid w:val="000F2556"/>
    <w:rsid w:val="00102FB5"/>
    <w:rsid w:val="0013148B"/>
    <w:rsid w:val="00167D9D"/>
    <w:rsid w:val="00197034"/>
    <w:rsid w:val="00197975"/>
    <w:rsid w:val="001A652E"/>
    <w:rsid w:val="001D08FE"/>
    <w:rsid w:val="001E68FC"/>
    <w:rsid w:val="002305C7"/>
    <w:rsid w:val="00252A43"/>
    <w:rsid w:val="00262CD9"/>
    <w:rsid w:val="002852EF"/>
    <w:rsid w:val="00294DC3"/>
    <w:rsid w:val="002E0D39"/>
    <w:rsid w:val="0030434E"/>
    <w:rsid w:val="00310083"/>
    <w:rsid w:val="00321BF2"/>
    <w:rsid w:val="003737B6"/>
    <w:rsid w:val="0039368E"/>
    <w:rsid w:val="00394D94"/>
    <w:rsid w:val="003A7135"/>
    <w:rsid w:val="003B601E"/>
    <w:rsid w:val="003E1F98"/>
    <w:rsid w:val="003E66FA"/>
    <w:rsid w:val="003F1D41"/>
    <w:rsid w:val="003F76CB"/>
    <w:rsid w:val="00414121"/>
    <w:rsid w:val="00416DCF"/>
    <w:rsid w:val="00467C70"/>
    <w:rsid w:val="004A2D91"/>
    <w:rsid w:val="004C74E2"/>
    <w:rsid w:val="00516A05"/>
    <w:rsid w:val="00537611"/>
    <w:rsid w:val="00567F06"/>
    <w:rsid w:val="005961EB"/>
    <w:rsid w:val="00597C05"/>
    <w:rsid w:val="005D3D1B"/>
    <w:rsid w:val="005D696F"/>
    <w:rsid w:val="006025AF"/>
    <w:rsid w:val="00607949"/>
    <w:rsid w:val="006232FB"/>
    <w:rsid w:val="0063564F"/>
    <w:rsid w:val="00662097"/>
    <w:rsid w:val="00663BCE"/>
    <w:rsid w:val="006950B7"/>
    <w:rsid w:val="006A50D3"/>
    <w:rsid w:val="006A7F31"/>
    <w:rsid w:val="006B07EB"/>
    <w:rsid w:val="006B26FD"/>
    <w:rsid w:val="006D08A5"/>
    <w:rsid w:val="0075693B"/>
    <w:rsid w:val="0076343B"/>
    <w:rsid w:val="00773D2B"/>
    <w:rsid w:val="007D4D58"/>
    <w:rsid w:val="00812669"/>
    <w:rsid w:val="008603D8"/>
    <w:rsid w:val="00896C5A"/>
    <w:rsid w:val="008E0BE1"/>
    <w:rsid w:val="00916B51"/>
    <w:rsid w:val="0096529F"/>
    <w:rsid w:val="0098413D"/>
    <w:rsid w:val="009A018A"/>
    <w:rsid w:val="009C1626"/>
    <w:rsid w:val="009E7D85"/>
    <w:rsid w:val="00A145E9"/>
    <w:rsid w:val="00A32323"/>
    <w:rsid w:val="00A84E77"/>
    <w:rsid w:val="00A95349"/>
    <w:rsid w:val="00AB4521"/>
    <w:rsid w:val="00AC4E3F"/>
    <w:rsid w:val="00AE7814"/>
    <w:rsid w:val="00B01DB9"/>
    <w:rsid w:val="00B40165"/>
    <w:rsid w:val="00B7631E"/>
    <w:rsid w:val="00BE09D5"/>
    <w:rsid w:val="00C05A41"/>
    <w:rsid w:val="00C06F23"/>
    <w:rsid w:val="00C36A68"/>
    <w:rsid w:val="00C9120D"/>
    <w:rsid w:val="00CA4027"/>
    <w:rsid w:val="00CD61D2"/>
    <w:rsid w:val="00D00458"/>
    <w:rsid w:val="00D214CB"/>
    <w:rsid w:val="00D64E16"/>
    <w:rsid w:val="00D80DD5"/>
    <w:rsid w:val="00DC63A3"/>
    <w:rsid w:val="00DE39C7"/>
    <w:rsid w:val="00DF2794"/>
    <w:rsid w:val="00E11961"/>
    <w:rsid w:val="00E309FB"/>
    <w:rsid w:val="00E62536"/>
    <w:rsid w:val="00E81196"/>
    <w:rsid w:val="00ED6615"/>
    <w:rsid w:val="00EF458A"/>
    <w:rsid w:val="00F14763"/>
    <w:rsid w:val="00F247B0"/>
    <w:rsid w:val="00F37E25"/>
    <w:rsid w:val="00FC497C"/>
    <w:rsid w:val="00FF06C5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07D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1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3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7B6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1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3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7B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6F8C9-AAC3-4E10-9586-2328470D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Aleksandar Malesevic</cp:lastModifiedBy>
  <cp:revision>7</cp:revision>
  <cp:lastPrinted>2018-09-20T12:42:00Z</cp:lastPrinted>
  <dcterms:created xsi:type="dcterms:W3CDTF">2018-09-19T12:50:00Z</dcterms:created>
  <dcterms:modified xsi:type="dcterms:W3CDTF">2018-09-28T09:30:00Z</dcterms:modified>
</cp:coreProperties>
</file>